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CE65B" w14:textId="77777777" w:rsidR="00953538" w:rsidRDefault="00953538" w:rsidP="00953538">
      <w:pPr>
        <w:pStyle w:val="Standard"/>
        <w:rPr>
          <w:rFonts w:ascii="ＭＳ 明朝" w:eastAsia="ＭＳ 明朝" w:hAnsi="ＭＳ 明朝"/>
        </w:rPr>
      </w:pPr>
      <w:bookmarkStart w:id="0" w:name="_GoBack"/>
      <w:bookmarkEnd w:id="0"/>
    </w:p>
    <w:p w14:paraId="30BDF279" w14:textId="77777777" w:rsidR="00953538" w:rsidRDefault="00953538" w:rsidP="00953538">
      <w:pPr>
        <w:pStyle w:val="1"/>
        <w:jc w:val="center"/>
        <w:rPr>
          <w:rFonts w:ascii="ＭＳ 明朝" w:eastAsia="ＭＳ ゴシック" w:hAnsi="ＭＳ 明朝"/>
          <w:sz w:val="36"/>
          <w:szCs w:val="36"/>
        </w:rPr>
      </w:pPr>
      <w:r>
        <w:rPr>
          <w:rFonts w:ascii="ＭＳ 明朝" w:eastAsia="ＭＳ ゴシック" w:hAnsi="ＭＳ 明朝"/>
          <w:sz w:val="36"/>
          <w:szCs w:val="36"/>
        </w:rPr>
        <w:t>育児休業届</w:t>
      </w:r>
    </w:p>
    <w:p w14:paraId="020BD564" w14:textId="77777777" w:rsidR="00953538" w:rsidRDefault="00953538" w:rsidP="00953538">
      <w:pPr>
        <w:pStyle w:val="Standard"/>
        <w:rPr>
          <w:rFonts w:ascii="ＭＳ 明朝" w:eastAsia="ＭＳ 明朝" w:hAnsi="ＭＳ 明朝"/>
        </w:rPr>
      </w:pPr>
    </w:p>
    <w:p w14:paraId="1B06111B" w14:textId="77777777" w:rsidR="00953538" w:rsidRDefault="00953538" w:rsidP="00953538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　</w:t>
      </w:r>
    </w:p>
    <w:p w14:paraId="52CAFFFE" w14:textId="77777777" w:rsidR="00953538" w:rsidRDefault="00953538" w:rsidP="00953538">
      <w:pPr>
        <w:pStyle w:val="Standard"/>
        <w:jc w:val="right"/>
        <w:rPr>
          <w:rFonts w:ascii="ＭＳ 明朝" w:eastAsia="ＭＳ 明朝" w:hAnsi="ＭＳ 明朝"/>
        </w:rPr>
      </w:pPr>
    </w:p>
    <w:p w14:paraId="50CB932E" w14:textId="77777777" w:rsidR="00953538" w:rsidRDefault="00953538" w:rsidP="00953538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</w:rPr>
        <w:t xml:space="preserve">　　様</w:t>
      </w:r>
    </w:p>
    <w:p w14:paraId="2CDA38BC" w14:textId="77777777" w:rsidR="00953538" w:rsidRDefault="00953538" w:rsidP="00953538">
      <w:pPr>
        <w:pStyle w:val="Standard"/>
        <w:rPr>
          <w:rFonts w:ascii="ＭＳ 明朝" w:eastAsia="ＭＳ 明朝" w:hAnsi="ＭＳ 明朝"/>
        </w:rPr>
      </w:pPr>
    </w:p>
    <w:p w14:paraId="4ABF42C9" w14:textId="77777777" w:rsidR="00953538" w:rsidRDefault="00953538" w:rsidP="00953538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住所　〒　</w:t>
      </w:r>
      <w:r>
        <w:rPr>
          <w:rFonts w:ascii="ＭＳ 明朝" w:eastAsia="ＭＳ 明朝" w:hAnsi="ＭＳ 明朝"/>
          <w:u w:val="single"/>
        </w:rPr>
        <w:t xml:space="preserve">　　　</w:t>
      </w:r>
      <w:r>
        <w:rPr>
          <w:rFonts w:ascii="ＭＳ 明朝" w:eastAsia="ＭＳ 明朝" w:hAnsi="ＭＳ 明朝"/>
        </w:rPr>
        <w:t xml:space="preserve">　−　</w:t>
      </w:r>
      <w:r>
        <w:rPr>
          <w:rFonts w:ascii="ＭＳ 明朝" w:eastAsia="ＭＳ 明朝" w:hAnsi="ＭＳ 明朝"/>
          <w:u w:val="single"/>
        </w:rPr>
        <w:t xml:space="preserve">　　　　</w:t>
      </w:r>
    </w:p>
    <w:p w14:paraId="26720598" w14:textId="77777777" w:rsidR="00953538" w:rsidRDefault="00953538" w:rsidP="00953538">
      <w:pPr>
        <w:pStyle w:val="Standard"/>
        <w:rPr>
          <w:rFonts w:ascii="ＭＳ 明朝" w:eastAsia="ＭＳ 明朝" w:hAnsi="ＭＳ 明朝"/>
        </w:rPr>
      </w:pPr>
    </w:p>
    <w:p w14:paraId="7F4D5342" w14:textId="77777777" w:rsidR="00953538" w:rsidRDefault="00953538" w:rsidP="00953538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</w:t>
      </w:r>
    </w:p>
    <w:p w14:paraId="54801046" w14:textId="77777777" w:rsidR="00953538" w:rsidRDefault="00953538" w:rsidP="00953538">
      <w:pPr>
        <w:pStyle w:val="Standard"/>
        <w:rPr>
          <w:rFonts w:ascii="ＭＳ 明朝" w:eastAsia="ＭＳ 明朝" w:hAnsi="ＭＳ 明朝"/>
        </w:rPr>
      </w:pPr>
    </w:p>
    <w:p w14:paraId="4FFD2CAA" w14:textId="77777777" w:rsidR="00953538" w:rsidRDefault="00953538" w:rsidP="00953538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氏名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</w:t>
      </w:r>
      <w:r>
        <w:rPr>
          <w:rFonts w:ascii="ＭＳ 明朝" w:eastAsia="ＭＳ 明朝" w:hAnsi="ＭＳ 明朝"/>
        </w:rPr>
        <w:t xml:space="preserve">　　印　</w:t>
      </w:r>
    </w:p>
    <w:p w14:paraId="3EA74A6D" w14:textId="77777777" w:rsidR="00953538" w:rsidRDefault="00953538" w:rsidP="00953538">
      <w:pPr>
        <w:pStyle w:val="Standard"/>
        <w:rPr>
          <w:rFonts w:ascii="ＭＳ 明朝" w:eastAsia="ＭＳ 明朝" w:hAnsi="ＭＳ 明朝"/>
        </w:rPr>
      </w:pPr>
    </w:p>
    <w:p w14:paraId="32DF1B2E" w14:textId="77777777" w:rsidR="00953538" w:rsidRDefault="00953538" w:rsidP="00953538">
      <w:pPr>
        <w:pStyle w:val="Standard"/>
        <w:rPr>
          <w:rFonts w:ascii="ＭＳ 明朝" w:eastAsia="ＭＳ 明朝" w:hAnsi="ＭＳ 明朝"/>
        </w:rPr>
      </w:pPr>
    </w:p>
    <w:p w14:paraId="3422768C" w14:textId="77777777" w:rsidR="00953538" w:rsidRDefault="00953538" w:rsidP="00953538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この度、育児休業を取得することになりましたので、下記の通り届出ます。</w:t>
      </w:r>
    </w:p>
    <w:p w14:paraId="292AB399" w14:textId="77777777" w:rsidR="00953538" w:rsidRDefault="00953538" w:rsidP="00953538">
      <w:pPr>
        <w:pStyle w:val="Standard"/>
        <w:rPr>
          <w:rFonts w:ascii="ＭＳ 明朝" w:eastAsia="ＭＳ 明朝" w:hAnsi="ＭＳ 明朝"/>
        </w:rPr>
      </w:pPr>
    </w:p>
    <w:p w14:paraId="6638CD25" w14:textId="77777777" w:rsidR="00953538" w:rsidRDefault="00953538" w:rsidP="00953538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14:paraId="2C22F91B" w14:textId="77777777" w:rsidR="00953538" w:rsidRDefault="00953538" w:rsidP="00953538">
      <w:pPr>
        <w:pStyle w:val="Standard"/>
        <w:rPr>
          <w:rFonts w:ascii="ＭＳ 明朝" w:eastAsia="ＭＳ 明朝" w:hAnsi="ＭＳ 明朝"/>
        </w:rPr>
      </w:pPr>
    </w:p>
    <w:p w14:paraId="54BB5387" w14:textId="77777777" w:rsidR="00953538" w:rsidRDefault="00953538" w:rsidP="00953538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１　児童名　　</w:t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</w:p>
    <w:p w14:paraId="31805044" w14:textId="77777777" w:rsidR="00953538" w:rsidRDefault="00953538" w:rsidP="00953538">
      <w:pPr>
        <w:pStyle w:val="Standard"/>
        <w:rPr>
          <w:rFonts w:ascii="ＭＳ 明朝" w:eastAsia="ＭＳ 明朝" w:hAnsi="ＭＳ 明朝"/>
        </w:rPr>
      </w:pPr>
    </w:p>
    <w:p w14:paraId="2293FB99" w14:textId="77777777" w:rsidR="00953538" w:rsidRDefault="00953538" w:rsidP="00953538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２　施設名称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</w:t>
      </w:r>
    </w:p>
    <w:p w14:paraId="2227ED95" w14:textId="77777777" w:rsidR="00953538" w:rsidRDefault="00953538" w:rsidP="00953538">
      <w:pPr>
        <w:pStyle w:val="Standard"/>
        <w:rPr>
          <w:rFonts w:ascii="ＭＳ 明朝" w:eastAsia="ＭＳ 明朝" w:hAnsi="ＭＳ 明朝"/>
        </w:rPr>
      </w:pPr>
    </w:p>
    <w:p w14:paraId="70D22E2A" w14:textId="77777777" w:rsidR="00953538" w:rsidRDefault="00953538" w:rsidP="00953538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３　出産(予定)日　　</w:t>
      </w:r>
      <w:r w:rsidR="00814849"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</w:t>
      </w:r>
    </w:p>
    <w:p w14:paraId="4A41F492" w14:textId="77777777" w:rsidR="00953538" w:rsidRDefault="00953538" w:rsidP="00953538">
      <w:pPr>
        <w:pStyle w:val="Standard"/>
        <w:rPr>
          <w:rFonts w:ascii="ＭＳ 明朝" w:eastAsia="ＭＳ 明朝" w:hAnsi="ＭＳ 明朝"/>
        </w:rPr>
      </w:pPr>
    </w:p>
    <w:p w14:paraId="5F5073DB" w14:textId="77777777" w:rsidR="00953538" w:rsidRDefault="00953538" w:rsidP="00953538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４　育児休業取得予定　(　1歳の誕生日の前日まで　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ヶ月　)</w:t>
      </w:r>
    </w:p>
    <w:p w14:paraId="2C798B33" w14:textId="77777777" w:rsidR="00953538" w:rsidRDefault="00953538" w:rsidP="00953538">
      <w:pPr>
        <w:pStyle w:val="Standard"/>
        <w:rPr>
          <w:rFonts w:ascii="ＭＳ 明朝" w:eastAsia="ＭＳ 明朝" w:hAnsi="ＭＳ 明朝"/>
        </w:rPr>
      </w:pPr>
    </w:p>
    <w:p w14:paraId="4DDDF9EB" w14:textId="77777777" w:rsidR="0051364B" w:rsidRPr="00953538" w:rsidRDefault="0051364B" w:rsidP="003D5E9B"/>
    <w:sectPr w:rsidR="0051364B" w:rsidRPr="0095353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24312" w14:textId="77777777" w:rsidR="00981FA3" w:rsidRDefault="00981FA3" w:rsidP="009D1716">
      <w:r>
        <w:separator/>
      </w:r>
    </w:p>
  </w:endnote>
  <w:endnote w:type="continuationSeparator" w:id="0">
    <w:p w14:paraId="070E368E" w14:textId="77777777" w:rsidR="00981FA3" w:rsidRDefault="00981FA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7105F" w14:textId="77777777" w:rsidR="00981FA3" w:rsidRDefault="00981FA3" w:rsidP="009D1716">
      <w:r>
        <w:separator/>
      </w:r>
    </w:p>
  </w:footnote>
  <w:footnote w:type="continuationSeparator" w:id="0">
    <w:p w14:paraId="608A7F36" w14:textId="77777777" w:rsidR="00981FA3" w:rsidRDefault="00981FA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9675F"/>
    <w:rsid w:val="002B406A"/>
    <w:rsid w:val="002D6877"/>
    <w:rsid w:val="00332FE5"/>
    <w:rsid w:val="003D5E9B"/>
    <w:rsid w:val="00405743"/>
    <w:rsid w:val="00486CA4"/>
    <w:rsid w:val="0051364B"/>
    <w:rsid w:val="00517022"/>
    <w:rsid w:val="00532F6E"/>
    <w:rsid w:val="007F0EEE"/>
    <w:rsid w:val="0080512E"/>
    <w:rsid w:val="00811604"/>
    <w:rsid w:val="00814849"/>
    <w:rsid w:val="008203C1"/>
    <w:rsid w:val="0082408E"/>
    <w:rsid w:val="00866BD0"/>
    <w:rsid w:val="008D352D"/>
    <w:rsid w:val="00953538"/>
    <w:rsid w:val="00981FA3"/>
    <w:rsid w:val="00984C48"/>
    <w:rsid w:val="009D1716"/>
    <w:rsid w:val="009F4C9A"/>
    <w:rsid w:val="00A440BE"/>
    <w:rsid w:val="00AD49A0"/>
    <w:rsid w:val="00AE4336"/>
    <w:rsid w:val="00B4389F"/>
    <w:rsid w:val="00B517F8"/>
    <w:rsid w:val="00BA72A2"/>
    <w:rsid w:val="00BC7D9E"/>
    <w:rsid w:val="00C06063"/>
    <w:rsid w:val="00C26AEC"/>
    <w:rsid w:val="00CA455E"/>
    <w:rsid w:val="00CC48E2"/>
    <w:rsid w:val="00D1686B"/>
    <w:rsid w:val="00DC3ED0"/>
    <w:rsid w:val="00E52561"/>
    <w:rsid w:val="00E73F09"/>
    <w:rsid w:val="00E75DC3"/>
    <w:rsid w:val="00E93163"/>
    <w:rsid w:val="00EF64C6"/>
    <w:rsid w:val="00F51A78"/>
    <w:rsid w:val="00FD02BC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C9CE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99BE-BDA4-4184-9313-BDAEA4E0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47</Characters>
  <Application>Microsoft Office Word</Application>
  <DocSecurity>0</DocSecurity>
  <Lines>49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育児休業届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児休業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51:00Z</dcterms:created>
  <dcterms:modified xsi:type="dcterms:W3CDTF">2020-02-28T22:51:00Z</dcterms:modified>
</cp:coreProperties>
</file>